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1154C" w14:textId="77777777" w:rsidR="005D3E09" w:rsidRDefault="005D3E09" w:rsidP="005D3E0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別　紙</w:t>
      </w:r>
    </w:p>
    <w:p w14:paraId="751AE749" w14:textId="77777777" w:rsidR="005D3E09" w:rsidRPr="00CB1FFD" w:rsidRDefault="005D3E09" w:rsidP="005D3E09">
      <w:pPr>
        <w:rPr>
          <w:rFonts w:ascii="HG丸ｺﾞｼｯｸM-PRO" w:eastAsia="HG丸ｺﾞｼｯｸM-PRO" w:hAnsi="HG丸ｺﾞｼｯｸM-PRO"/>
        </w:rPr>
      </w:pPr>
      <w:r w:rsidRPr="00CB1FFD">
        <w:rPr>
          <w:rFonts w:ascii="HG丸ｺﾞｼｯｸM-PRO" w:eastAsia="HG丸ｺﾞｼｯｸM-PRO" w:hAnsi="HG丸ｺﾞｼｯｸM-PRO" w:hint="eastAsia"/>
        </w:rPr>
        <w:t>（研究室配属学生用）</w:t>
      </w:r>
    </w:p>
    <w:p w14:paraId="2427E431" w14:textId="77777777" w:rsidR="005D3E09" w:rsidRPr="00CB1FFD" w:rsidRDefault="005D3E09" w:rsidP="005D3E09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2969EB44" w14:textId="77777777" w:rsidR="005D3E09" w:rsidRPr="00CB1FFD" w:rsidRDefault="005D3E09" w:rsidP="005D3E0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B1FFD">
        <w:rPr>
          <w:rFonts w:ascii="HG丸ｺﾞｼｯｸM-PRO" w:eastAsia="HG丸ｺﾞｼｯｸM-PRO" w:hAnsi="HG丸ｺﾞｼｯｸM-PRO" w:hint="eastAsia"/>
          <w:sz w:val="28"/>
          <w:szCs w:val="28"/>
        </w:rPr>
        <w:t>バイオラボセンター入退室システム登録申請書</w:t>
      </w:r>
    </w:p>
    <w:p w14:paraId="5F7363C5" w14:textId="77777777" w:rsidR="005D3E09" w:rsidRPr="00CB1FFD" w:rsidRDefault="005D3E09" w:rsidP="005D3E09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CB1FFD">
        <w:rPr>
          <w:rFonts w:ascii="HG丸ｺﾞｼｯｸM-PRO" w:eastAsia="HG丸ｺﾞｼｯｸM-PRO" w:hAnsi="HG丸ｺﾞｼｯｸM-PRO" w:hint="eastAsia"/>
          <w:sz w:val="20"/>
          <w:szCs w:val="20"/>
        </w:rPr>
        <w:t>講座名（　　　　　　　　　　）内線（　　　　　）</w:t>
      </w:r>
    </w:p>
    <w:p w14:paraId="68C77520" w14:textId="77777777" w:rsidR="005D3E09" w:rsidRPr="00CB1FFD" w:rsidRDefault="005D3E09" w:rsidP="005D3E09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CB1FFD">
        <w:rPr>
          <w:rFonts w:ascii="HG丸ｺﾞｼｯｸM-PRO" w:eastAsia="HG丸ｺﾞｼｯｸM-PRO" w:hAnsi="HG丸ｺﾞｼｯｸM-PRO" w:hint="eastAsia"/>
          <w:sz w:val="18"/>
          <w:szCs w:val="18"/>
        </w:rPr>
        <w:t>申請日：</w:t>
      </w:r>
      <w:r w:rsidR="00D10070">
        <w:rPr>
          <w:rFonts w:ascii="HG丸ｺﾞｼｯｸM-PRO" w:eastAsia="HG丸ｺﾞｼｯｸM-PRO" w:hAnsi="HG丸ｺﾞｼｯｸM-PRO" w:hint="eastAsia"/>
          <w:sz w:val="18"/>
          <w:szCs w:val="18"/>
        </w:rPr>
        <w:t>令和</w:t>
      </w:r>
      <w:r w:rsidRPr="00CB1FF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年　　月　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1427"/>
        <w:gridCol w:w="1902"/>
        <w:gridCol w:w="2222"/>
        <w:gridCol w:w="2952"/>
      </w:tblGrid>
      <w:tr w:rsidR="005D3E09" w:rsidRPr="00CB1FFD" w14:paraId="40C5979A" w14:textId="77777777" w:rsidTr="00353528">
        <w:trPr>
          <w:trHeight w:val="58"/>
        </w:trPr>
        <w:tc>
          <w:tcPr>
            <w:tcW w:w="633" w:type="pct"/>
            <w:vMerge w:val="restart"/>
            <w:shd w:val="clear" w:color="auto" w:fill="auto"/>
            <w:vAlign w:val="center"/>
          </w:tcPr>
          <w:p w14:paraId="46E5306E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35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分</w:t>
            </w:r>
          </w:p>
        </w:tc>
        <w:tc>
          <w:tcPr>
            <w:tcW w:w="733" w:type="pct"/>
            <w:vMerge w:val="restart"/>
            <w:shd w:val="clear" w:color="auto" w:fill="auto"/>
            <w:vAlign w:val="center"/>
          </w:tcPr>
          <w:p w14:paraId="617FC3B3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35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年</w:t>
            </w:r>
          </w:p>
        </w:tc>
        <w:tc>
          <w:tcPr>
            <w:tcW w:w="977" w:type="pct"/>
            <w:vMerge w:val="restart"/>
            <w:shd w:val="clear" w:color="auto" w:fill="auto"/>
            <w:vAlign w:val="center"/>
          </w:tcPr>
          <w:p w14:paraId="7D839EC3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35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カード有無</w:t>
            </w:r>
          </w:p>
        </w:tc>
        <w:tc>
          <w:tcPr>
            <w:tcW w:w="114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E9EE5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35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籍番号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D27B00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35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ﾌﾘｶﾞﾅ</w:t>
            </w:r>
          </w:p>
        </w:tc>
      </w:tr>
      <w:tr w:rsidR="005D3E09" w:rsidRPr="00CB1FFD" w14:paraId="278F9414" w14:textId="77777777" w:rsidTr="00353528">
        <w:trPr>
          <w:trHeight w:val="91"/>
        </w:trPr>
        <w:tc>
          <w:tcPr>
            <w:tcW w:w="633" w:type="pct"/>
            <w:vMerge/>
            <w:shd w:val="clear" w:color="auto" w:fill="auto"/>
          </w:tcPr>
          <w:p w14:paraId="7755B84C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14:paraId="2E8C3525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14:paraId="53DF97E5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3D302A9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D867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35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　名</w:t>
            </w:r>
          </w:p>
        </w:tc>
      </w:tr>
      <w:tr w:rsidR="005D3E09" w:rsidRPr="00CB1FFD" w14:paraId="5A721530" w14:textId="77777777" w:rsidTr="00353528">
        <w:tc>
          <w:tcPr>
            <w:tcW w:w="633" w:type="pct"/>
            <w:shd w:val="clear" w:color="auto" w:fill="auto"/>
          </w:tcPr>
          <w:p w14:paraId="4A3080A2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35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規</w:t>
            </w:r>
          </w:p>
          <w:p w14:paraId="41C397A0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35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廃止</w:t>
            </w:r>
          </w:p>
        </w:tc>
        <w:tc>
          <w:tcPr>
            <w:tcW w:w="733" w:type="pct"/>
            <w:shd w:val="clear" w:color="auto" w:fill="auto"/>
          </w:tcPr>
          <w:p w14:paraId="079CA7A0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1FD75814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35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</w:tc>
        <w:tc>
          <w:tcPr>
            <w:tcW w:w="1141" w:type="pct"/>
            <w:shd w:val="clear" w:color="auto" w:fill="auto"/>
          </w:tcPr>
          <w:p w14:paraId="235ABE86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16" w:type="pct"/>
            <w:tcBorders>
              <w:top w:val="single" w:sz="4" w:space="0" w:color="auto"/>
            </w:tcBorders>
            <w:shd w:val="clear" w:color="auto" w:fill="auto"/>
          </w:tcPr>
          <w:p w14:paraId="6B4BEA8D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D3E09" w:rsidRPr="00CB1FFD" w14:paraId="6F2E211C" w14:textId="77777777" w:rsidTr="00353528">
        <w:tc>
          <w:tcPr>
            <w:tcW w:w="633" w:type="pct"/>
            <w:shd w:val="clear" w:color="auto" w:fill="auto"/>
          </w:tcPr>
          <w:p w14:paraId="65A3B6EA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35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規</w:t>
            </w:r>
          </w:p>
          <w:p w14:paraId="54AD1F19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35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廃止</w:t>
            </w:r>
          </w:p>
        </w:tc>
        <w:tc>
          <w:tcPr>
            <w:tcW w:w="733" w:type="pct"/>
            <w:shd w:val="clear" w:color="auto" w:fill="auto"/>
          </w:tcPr>
          <w:p w14:paraId="108EF819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57D08DC7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35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</w:tc>
        <w:tc>
          <w:tcPr>
            <w:tcW w:w="1141" w:type="pct"/>
            <w:shd w:val="clear" w:color="auto" w:fill="auto"/>
          </w:tcPr>
          <w:p w14:paraId="76DBFC0F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16" w:type="pct"/>
            <w:shd w:val="clear" w:color="auto" w:fill="auto"/>
          </w:tcPr>
          <w:p w14:paraId="7061B372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D3E09" w:rsidRPr="00CB1FFD" w14:paraId="324D7338" w14:textId="77777777" w:rsidTr="00353528">
        <w:tc>
          <w:tcPr>
            <w:tcW w:w="633" w:type="pct"/>
            <w:shd w:val="clear" w:color="auto" w:fill="auto"/>
          </w:tcPr>
          <w:p w14:paraId="57B92362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35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規</w:t>
            </w:r>
          </w:p>
          <w:p w14:paraId="748F5C50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35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廃止</w:t>
            </w:r>
          </w:p>
        </w:tc>
        <w:tc>
          <w:tcPr>
            <w:tcW w:w="733" w:type="pct"/>
            <w:shd w:val="clear" w:color="auto" w:fill="auto"/>
          </w:tcPr>
          <w:p w14:paraId="3AD5509D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24827213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35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</w:tc>
        <w:tc>
          <w:tcPr>
            <w:tcW w:w="1141" w:type="pct"/>
            <w:shd w:val="clear" w:color="auto" w:fill="auto"/>
          </w:tcPr>
          <w:p w14:paraId="3B5F10FA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16" w:type="pct"/>
            <w:shd w:val="clear" w:color="auto" w:fill="auto"/>
          </w:tcPr>
          <w:p w14:paraId="491B2B00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D3E09" w:rsidRPr="00CB1FFD" w14:paraId="3F7DC6CF" w14:textId="77777777" w:rsidTr="00353528">
        <w:tc>
          <w:tcPr>
            <w:tcW w:w="633" w:type="pct"/>
            <w:shd w:val="clear" w:color="auto" w:fill="auto"/>
          </w:tcPr>
          <w:p w14:paraId="604A0B7A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35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規</w:t>
            </w:r>
          </w:p>
          <w:p w14:paraId="13A722E3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35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廃止</w:t>
            </w:r>
          </w:p>
        </w:tc>
        <w:tc>
          <w:tcPr>
            <w:tcW w:w="733" w:type="pct"/>
            <w:shd w:val="clear" w:color="auto" w:fill="auto"/>
          </w:tcPr>
          <w:p w14:paraId="0DF21098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1A735E8E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35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</w:tc>
        <w:tc>
          <w:tcPr>
            <w:tcW w:w="1141" w:type="pct"/>
            <w:shd w:val="clear" w:color="auto" w:fill="auto"/>
          </w:tcPr>
          <w:p w14:paraId="56FF1E10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16" w:type="pct"/>
            <w:shd w:val="clear" w:color="auto" w:fill="auto"/>
          </w:tcPr>
          <w:p w14:paraId="143139A9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D3E09" w:rsidRPr="00CB1FFD" w14:paraId="468A10C5" w14:textId="77777777" w:rsidTr="00353528">
        <w:tc>
          <w:tcPr>
            <w:tcW w:w="633" w:type="pct"/>
            <w:shd w:val="clear" w:color="auto" w:fill="auto"/>
          </w:tcPr>
          <w:p w14:paraId="5740D8CD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35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規</w:t>
            </w:r>
          </w:p>
          <w:p w14:paraId="6DCA15FF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35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廃止</w:t>
            </w:r>
          </w:p>
        </w:tc>
        <w:tc>
          <w:tcPr>
            <w:tcW w:w="733" w:type="pct"/>
            <w:shd w:val="clear" w:color="auto" w:fill="auto"/>
          </w:tcPr>
          <w:p w14:paraId="7CBADC8E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27AC3CC8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35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</w:tc>
        <w:tc>
          <w:tcPr>
            <w:tcW w:w="1141" w:type="pct"/>
            <w:shd w:val="clear" w:color="auto" w:fill="auto"/>
          </w:tcPr>
          <w:p w14:paraId="15A48E9D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16" w:type="pct"/>
            <w:shd w:val="clear" w:color="auto" w:fill="auto"/>
          </w:tcPr>
          <w:p w14:paraId="64FFDB39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D3E09" w:rsidRPr="00CB1FFD" w14:paraId="7FBBC855" w14:textId="77777777" w:rsidTr="00353528">
        <w:tc>
          <w:tcPr>
            <w:tcW w:w="633" w:type="pct"/>
            <w:shd w:val="clear" w:color="auto" w:fill="auto"/>
          </w:tcPr>
          <w:p w14:paraId="39B22118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35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規</w:t>
            </w:r>
          </w:p>
          <w:p w14:paraId="01AC7329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35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廃止</w:t>
            </w:r>
          </w:p>
        </w:tc>
        <w:tc>
          <w:tcPr>
            <w:tcW w:w="733" w:type="pct"/>
            <w:shd w:val="clear" w:color="auto" w:fill="auto"/>
          </w:tcPr>
          <w:p w14:paraId="4FCA8C6A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287991E8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35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</w:tc>
        <w:tc>
          <w:tcPr>
            <w:tcW w:w="1141" w:type="pct"/>
            <w:shd w:val="clear" w:color="auto" w:fill="auto"/>
          </w:tcPr>
          <w:p w14:paraId="5ADF4221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16" w:type="pct"/>
            <w:shd w:val="clear" w:color="auto" w:fill="auto"/>
          </w:tcPr>
          <w:p w14:paraId="41F8C574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D3E09" w:rsidRPr="00CB1FFD" w14:paraId="399412A8" w14:textId="77777777" w:rsidTr="00353528">
        <w:tc>
          <w:tcPr>
            <w:tcW w:w="633" w:type="pct"/>
            <w:shd w:val="clear" w:color="auto" w:fill="auto"/>
          </w:tcPr>
          <w:p w14:paraId="620152DF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35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規</w:t>
            </w:r>
          </w:p>
          <w:p w14:paraId="67D527BA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35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廃止</w:t>
            </w:r>
          </w:p>
        </w:tc>
        <w:tc>
          <w:tcPr>
            <w:tcW w:w="733" w:type="pct"/>
            <w:shd w:val="clear" w:color="auto" w:fill="auto"/>
          </w:tcPr>
          <w:p w14:paraId="7761E7EE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020B7BBE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35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</w:tc>
        <w:tc>
          <w:tcPr>
            <w:tcW w:w="1141" w:type="pct"/>
            <w:shd w:val="clear" w:color="auto" w:fill="auto"/>
          </w:tcPr>
          <w:p w14:paraId="0D96D941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16" w:type="pct"/>
            <w:shd w:val="clear" w:color="auto" w:fill="auto"/>
          </w:tcPr>
          <w:p w14:paraId="6F19530D" w14:textId="77777777" w:rsidR="005D3E09" w:rsidRPr="00353528" w:rsidRDefault="005D3E09" w:rsidP="003535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C1965" w:rsidRPr="00CB1FFD" w14:paraId="3AEE4DCC" w14:textId="77777777" w:rsidTr="00353528">
        <w:tc>
          <w:tcPr>
            <w:tcW w:w="633" w:type="pct"/>
            <w:shd w:val="clear" w:color="auto" w:fill="auto"/>
          </w:tcPr>
          <w:p w14:paraId="009C9778" w14:textId="77777777" w:rsidR="006C1965" w:rsidRPr="00353528" w:rsidRDefault="006C1965" w:rsidP="003535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35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規</w:t>
            </w:r>
          </w:p>
          <w:p w14:paraId="126B814E" w14:textId="77777777" w:rsidR="006C1965" w:rsidRPr="00353528" w:rsidRDefault="006C1965" w:rsidP="003535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35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廃止</w:t>
            </w:r>
          </w:p>
        </w:tc>
        <w:tc>
          <w:tcPr>
            <w:tcW w:w="733" w:type="pct"/>
            <w:shd w:val="clear" w:color="auto" w:fill="auto"/>
          </w:tcPr>
          <w:p w14:paraId="414C5558" w14:textId="77777777" w:rsidR="006C1965" w:rsidRPr="00353528" w:rsidRDefault="006C1965" w:rsidP="003535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2872E54D" w14:textId="77777777" w:rsidR="006C1965" w:rsidRPr="00353528" w:rsidRDefault="006C1965" w:rsidP="003535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35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</w:tc>
        <w:tc>
          <w:tcPr>
            <w:tcW w:w="1141" w:type="pct"/>
            <w:shd w:val="clear" w:color="auto" w:fill="auto"/>
          </w:tcPr>
          <w:p w14:paraId="5AD39256" w14:textId="77777777" w:rsidR="006C1965" w:rsidRPr="00353528" w:rsidRDefault="006C1965" w:rsidP="003535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16" w:type="pct"/>
            <w:shd w:val="clear" w:color="auto" w:fill="auto"/>
          </w:tcPr>
          <w:p w14:paraId="01A1E582" w14:textId="77777777" w:rsidR="006C1965" w:rsidRPr="00353528" w:rsidRDefault="006C1965" w:rsidP="003535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32B4CF8" w14:textId="77777777" w:rsidR="005D3E09" w:rsidRDefault="005D3E09" w:rsidP="005D3E09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CB1FFD">
        <w:rPr>
          <w:rFonts w:ascii="HG丸ｺﾞｼｯｸM-PRO" w:eastAsia="HG丸ｺﾞｼｯｸM-PRO" w:hAnsi="HG丸ｺﾞｼｯｸM-PRO" w:hint="eastAsia"/>
          <w:sz w:val="18"/>
          <w:szCs w:val="18"/>
        </w:rPr>
        <w:t>※すでにカードの配布を受けている方は有に○を記入</w:t>
      </w:r>
    </w:p>
    <w:p w14:paraId="0F34C4CD" w14:textId="77777777" w:rsidR="005D3E09" w:rsidRDefault="005D3E09" w:rsidP="005D3E09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6EA5DD" w14:textId="77777777" w:rsidR="005D3E09" w:rsidRPr="005D3E09" w:rsidRDefault="005D3E09" w:rsidP="005D3E09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5D3E09">
        <w:rPr>
          <w:rFonts w:ascii="HG丸ｺﾞｼｯｸM-PRO" w:eastAsia="HG丸ｺﾞｼｯｸM-PRO" w:hAnsi="HG丸ｺﾞｼｯｸM-PRO" w:hint="eastAsia"/>
          <w:sz w:val="24"/>
        </w:rPr>
        <w:t>上記の者について利用期間が終了後、バイオラボセンター入退室カードを返却いたします。</w:t>
      </w:r>
    </w:p>
    <w:p w14:paraId="0DDE14BC" w14:textId="77777777" w:rsidR="005D3E09" w:rsidRPr="005D3E09" w:rsidRDefault="00D10070" w:rsidP="005D3E09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5D3E09" w:rsidRPr="005D3E09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</w:p>
    <w:p w14:paraId="1BCE371B" w14:textId="77777777" w:rsidR="005D3E09" w:rsidRPr="005D3E09" w:rsidRDefault="005D3E09" w:rsidP="005D3E09">
      <w:pPr>
        <w:wordWrap w:val="0"/>
        <w:ind w:left="6804" w:hangingChars="2835" w:hanging="6804"/>
        <w:jc w:val="right"/>
        <w:rPr>
          <w:rFonts w:ascii="ＭＳ 明朝" w:hAnsi="ＭＳ 明朝" w:cs="ＭＳ 明朝"/>
          <w:sz w:val="24"/>
        </w:rPr>
      </w:pPr>
      <w:r w:rsidRPr="005D3E09">
        <w:rPr>
          <w:rFonts w:ascii="HG丸ｺﾞｼｯｸM-PRO" w:eastAsia="HG丸ｺﾞｼｯｸM-PRO" w:hAnsi="HG丸ｺﾞｼｯｸM-PRO" w:hint="eastAsia"/>
          <w:sz w:val="24"/>
        </w:rPr>
        <w:t xml:space="preserve">所属長　　　　　　　　　　</w:t>
      </w:r>
      <w:r w:rsidRPr="005D3E09">
        <w:rPr>
          <w:rFonts w:ascii="ＭＳ 明朝" w:hAnsi="ＭＳ 明朝" w:cs="ＭＳ 明朝" w:hint="eastAsia"/>
          <w:sz w:val="24"/>
        </w:rPr>
        <w:t>㊞</w:t>
      </w:r>
    </w:p>
    <w:p w14:paraId="5124D33C" w14:textId="77777777" w:rsidR="005D3E09" w:rsidRPr="005D3E09" w:rsidRDefault="005D3E09" w:rsidP="005D3E09">
      <w:pPr>
        <w:jc w:val="right"/>
        <w:rPr>
          <w:rFonts w:ascii="ＭＳ 明朝" w:hAnsi="ＭＳ 明朝" w:cs="ＭＳ 明朝"/>
          <w:sz w:val="24"/>
        </w:rPr>
      </w:pPr>
    </w:p>
    <w:p w14:paraId="0CC88921" w14:textId="77777777" w:rsidR="005D3E09" w:rsidRPr="005D3E09" w:rsidRDefault="005D3E09" w:rsidP="005D3E09">
      <w:pPr>
        <w:jc w:val="right"/>
        <w:rPr>
          <w:rFonts w:ascii="HG丸ｺﾞｼｯｸM-PRO" w:eastAsia="HG丸ｺﾞｼｯｸM-PRO" w:hAnsi="HG丸ｺﾞｼｯｸM-PRO" w:cs="ＭＳ 明朝"/>
          <w:sz w:val="24"/>
        </w:rPr>
      </w:pPr>
      <w:r w:rsidRPr="005D3E09">
        <w:rPr>
          <w:rFonts w:ascii="HG丸ｺﾞｼｯｸM-PRO" w:eastAsia="HG丸ｺﾞｼｯｸM-PRO" w:hAnsi="HG丸ｺﾞｼｯｸM-PRO" w:cs="ＭＳ 明朝" w:hint="eastAsia"/>
          <w:sz w:val="24"/>
        </w:rPr>
        <w:t>以上の者は、バイオラボセンターの利用を許可する</w:t>
      </w:r>
    </w:p>
    <w:p w14:paraId="044172C9" w14:textId="77777777" w:rsidR="005D3E09" w:rsidRPr="005D3E09" w:rsidRDefault="00D10070" w:rsidP="005D3E09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5D3E09" w:rsidRPr="005D3E09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</w:p>
    <w:p w14:paraId="5DDD3A8C" w14:textId="13347EDB" w:rsidR="005D3E09" w:rsidRPr="005D3E09" w:rsidRDefault="005D3E09" w:rsidP="005D3E09">
      <w:pPr>
        <w:tabs>
          <w:tab w:val="left" w:pos="5670"/>
        </w:tabs>
        <w:jc w:val="right"/>
        <w:rPr>
          <w:rFonts w:ascii="ＭＳ 明朝" w:hAnsi="ＭＳ 明朝" w:cs="ＭＳ 明朝"/>
          <w:sz w:val="24"/>
        </w:rPr>
      </w:pPr>
      <w:r w:rsidRPr="005D3E09">
        <w:rPr>
          <w:rFonts w:ascii="HG丸ｺﾞｼｯｸM-PRO" w:eastAsia="HG丸ｺﾞｼｯｸM-PRO" w:hAnsi="HG丸ｺﾞｼｯｸM-PRO" w:hint="eastAsia"/>
          <w:sz w:val="24"/>
        </w:rPr>
        <w:tab/>
        <w:t xml:space="preserve">センター長　</w:t>
      </w:r>
      <w:r w:rsidR="004D43AE">
        <w:rPr>
          <w:rFonts w:ascii="HG丸ｺﾞｼｯｸM-PRO" w:eastAsia="HG丸ｺﾞｼｯｸM-PRO" w:hAnsi="HG丸ｺﾞｼｯｸM-PRO" w:hint="eastAsia"/>
          <w:sz w:val="24"/>
        </w:rPr>
        <w:t xml:space="preserve">猪股　</w:t>
      </w:r>
      <w:bookmarkStart w:id="0" w:name="_GoBack"/>
      <w:bookmarkEnd w:id="0"/>
      <w:r w:rsidR="004D43AE">
        <w:rPr>
          <w:rFonts w:ascii="HG丸ｺﾞｼｯｸM-PRO" w:eastAsia="HG丸ｺﾞｼｯｸM-PRO" w:hAnsi="HG丸ｺﾞｼｯｸM-PRO" w:hint="eastAsia"/>
          <w:sz w:val="24"/>
        </w:rPr>
        <w:t>雅史</w:t>
      </w:r>
      <w:r w:rsidRPr="005D3E0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5D3E09">
        <w:rPr>
          <w:rFonts w:ascii="ＭＳ 明朝" w:hAnsi="ＭＳ 明朝" w:cs="ＭＳ 明朝" w:hint="eastAsia"/>
          <w:sz w:val="24"/>
        </w:rPr>
        <w:t>㊞</w:t>
      </w:r>
    </w:p>
    <w:p w14:paraId="0B1BE92D" w14:textId="77777777" w:rsidR="005D3E09" w:rsidRPr="00CB1FFD" w:rsidRDefault="005D3E09" w:rsidP="005D3E09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14:paraId="48CD0E6E" w14:textId="77777777" w:rsidR="00693811" w:rsidRPr="00E37CAE" w:rsidRDefault="00693811" w:rsidP="00D50E06">
      <w:pPr>
        <w:jc w:val="right"/>
        <w:rPr>
          <w:rFonts w:ascii="ＭＳ 明朝" w:hAnsi="ＭＳ 明朝"/>
          <w:sz w:val="22"/>
          <w:szCs w:val="22"/>
        </w:rPr>
      </w:pPr>
    </w:p>
    <w:sectPr w:rsidR="00693811" w:rsidRPr="00E37CAE" w:rsidSect="00F1106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1AAFC" w14:textId="77777777" w:rsidR="003063CE" w:rsidRDefault="003063CE" w:rsidP="00AA7EC5">
      <w:r>
        <w:separator/>
      </w:r>
    </w:p>
  </w:endnote>
  <w:endnote w:type="continuationSeparator" w:id="0">
    <w:p w14:paraId="5C1F3B5C" w14:textId="77777777" w:rsidR="003063CE" w:rsidRDefault="003063CE" w:rsidP="00AA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0EE85" w14:textId="77777777" w:rsidR="003063CE" w:rsidRDefault="003063CE" w:rsidP="00AA7EC5">
      <w:r>
        <w:separator/>
      </w:r>
    </w:p>
  </w:footnote>
  <w:footnote w:type="continuationSeparator" w:id="0">
    <w:p w14:paraId="16356DF2" w14:textId="77777777" w:rsidR="003063CE" w:rsidRDefault="003063CE" w:rsidP="00AA7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91A"/>
    <w:rsid w:val="00057509"/>
    <w:rsid w:val="000C0152"/>
    <w:rsid w:val="000C0B51"/>
    <w:rsid w:val="000E6CF4"/>
    <w:rsid w:val="000F0FD9"/>
    <w:rsid w:val="001045F9"/>
    <w:rsid w:val="0010782A"/>
    <w:rsid w:val="001122A0"/>
    <w:rsid w:val="0014513E"/>
    <w:rsid w:val="001A0A64"/>
    <w:rsid w:val="001E4EFF"/>
    <w:rsid w:val="00215424"/>
    <w:rsid w:val="002268F0"/>
    <w:rsid w:val="002C73E8"/>
    <w:rsid w:val="003063CE"/>
    <w:rsid w:val="00310C0A"/>
    <w:rsid w:val="0032004A"/>
    <w:rsid w:val="00331DE2"/>
    <w:rsid w:val="00353528"/>
    <w:rsid w:val="00355713"/>
    <w:rsid w:val="0036029A"/>
    <w:rsid w:val="0046097B"/>
    <w:rsid w:val="004B446B"/>
    <w:rsid w:val="004D43AE"/>
    <w:rsid w:val="005D3E09"/>
    <w:rsid w:val="0061584C"/>
    <w:rsid w:val="0068023E"/>
    <w:rsid w:val="00693811"/>
    <w:rsid w:val="006C1965"/>
    <w:rsid w:val="006D6510"/>
    <w:rsid w:val="006E0D30"/>
    <w:rsid w:val="006E49ED"/>
    <w:rsid w:val="00717E2B"/>
    <w:rsid w:val="007A0C9E"/>
    <w:rsid w:val="007A6227"/>
    <w:rsid w:val="007F568E"/>
    <w:rsid w:val="00814A2A"/>
    <w:rsid w:val="008C3020"/>
    <w:rsid w:val="008F66C4"/>
    <w:rsid w:val="0093323C"/>
    <w:rsid w:val="009B7CF2"/>
    <w:rsid w:val="009F47C0"/>
    <w:rsid w:val="00A2785D"/>
    <w:rsid w:val="00A53483"/>
    <w:rsid w:val="00A57A8B"/>
    <w:rsid w:val="00A647A8"/>
    <w:rsid w:val="00A7153D"/>
    <w:rsid w:val="00A826B5"/>
    <w:rsid w:val="00AA7EC5"/>
    <w:rsid w:val="00AC5525"/>
    <w:rsid w:val="00B34E74"/>
    <w:rsid w:val="00B8791A"/>
    <w:rsid w:val="00B879FE"/>
    <w:rsid w:val="00BB3CF0"/>
    <w:rsid w:val="00BD7F6A"/>
    <w:rsid w:val="00C1074F"/>
    <w:rsid w:val="00C13AA8"/>
    <w:rsid w:val="00C27E5F"/>
    <w:rsid w:val="00C71A20"/>
    <w:rsid w:val="00C728EA"/>
    <w:rsid w:val="00CC2A50"/>
    <w:rsid w:val="00D10070"/>
    <w:rsid w:val="00D405E6"/>
    <w:rsid w:val="00D40AA7"/>
    <w:rsid w:val="00D42469"/>
    <w:rsid w:val="00D50E06"/>
    <w:rsid w:val="00D55C1D"/>
    <w:rsid w:val="00D80A42"/>
    <w:rsid w:val="00D94994"/>
    <w:rsid w:val="00DD309B"/>
    <w:rsid w:val="00DF164F"/>
    <w:rsid w:val="00DF1A1C"/>
    <w:rsid w:val="00E07FAA"/>
    <w:rsid w:val="00E36991"/>
    <w:rsid w:val="00E37CAE"/>
    <w:rsid w:val="00E4034A"/>
    <w:rsid w:val="00E50D25"/>
    <w:rsid w:val="00E84A17"/>
    <w:rsid w:val="00E94001"/>
    <w:rsid w:val="00F11064"/>
    <w:rsid w:val="00F22F25"/>
    <w:rsid w:val="00F91124"/>
    <w:rsid w:val="00FA2FF1"/>
    <w:rsid w:val="00FC5E9D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3EB753"/>
  <w15:chartTrackingRefBased/>
  <w15:docId w15:val="{822BEC15-CD96-434B-B13B-4BA05E72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8791A"/>
    <w:pPr>
      <w:jc w:val="center"/>
    </w:pPr>
    <w:rPr>
      <w:sz w:val="22"/>
      <w:szCs w:val="22"/>
    </w:rPr>
  </w:style>
  <w:style w:type="paragraph" w:styleId="a4">
    <w:name w:val="Closing"/>
    <w:basedOn w:val="a"/>
    <w:rsid w:val="00B8791A"/>
    <w:pPr>
      <w:jc w:val="right"/>
    </w:pPr>
    <w:rPr>
      <w:sz w:val="22"/>
      <w:szCs w:val="22"/>
    </w:rPr>
  </w:style>
  <w:style w:type="paragraph" w:styleId="a5">
    <w:name w:val="Date"/>
    <w:basedOn w:val="a"/>
    <w:next w:val="a"/>
    <w:rsid w:val="00B8791A"/>
  </w:style>
  <w:style w:type="paragraph" w:styleId="a6">
    <w:name w:val="Balloon Text"/>
    <w:basedOn w:val="a"/>
    <w:semiHidden/>
    <w:rsid w:val="0069381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A7EC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AA7EC5"/>
    <w:rPr>
      <w:kern w:val="2"/>
      <w:sz w:val="21"/>
      <w:szCs w:val="24"/>
    </w:rPr>
  </w:style>
  <w:style w:type="paragraph" w:styleId="a9">
    <w:name w:val="footer"/>
    <w:basedOn w:val="a"/>
    <w:link w:val="aa"/>
    <w:rsid w:val="00AA7EC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AA7EC5"/>
    <w:rPr>
      <w:kern w:val="2"/>
      <w:sz w:val="21"/>
      <w:szCs w:val="24"/>
    </w:rPr>
  </w:style>
  <w:style w:type="table" w:styleId="ab">
    <w:name w:val="Table Grid"/>
    <w:basedOn w:val="a1"/>
    <w:uiPriority w:val="59"/>
    <w:rsid w:val="005D3E0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79EE-19EF-4472-B825-C1653280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12月　日</vt:lpstr>
      <vt:lpstr>　　　　　　　　　　　　　　　　　　　　　　　　　　　　　　　平成18年12月　日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12月　日</dc:title>
  <dc:subject/>
  <dc:creator>admin</dc:creator>
  <cp:keywords/>
  <cp:lastModifiedBy>国立大学法人 大分大学</cp:lastModifiedBy>
  <cp:revision>3</cp:revision>
  <cp:lastPrinted>2013-07-25T08:36:00Z</cp:lastPrinted>
  <dcterms:created xsi:type="dcterms:W3CDTF">2021-09-30T04:07:00Z</dcterms:created>
  <dcterms:modified xsi:type="dcterms:W3CDTF">2023-04-03T06:39:00Z</dcterms:modified>
</cp:coreProperties>
</file>